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63912" w14:textId="225ACB9C" w:rsidR="00D10F4F" w:rsidRDefault="00A20155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..¸„---„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(;:;:;:;: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.|:;:;:;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ƒ:;:;:;:;:;:;:;:;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.„”:;:;:;:;:;:;:;:;:;:;:”-„....._„„„_..................................................__„„„„--------~~~^~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.„”:;:;:;;__,;:;:;;:;:;:;:;'„-“;;;;;;;;”•„…………………………_„„---^”””¯:;:;:;:;:;:;:;:;:;„-•:;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.„”:;:;„•”'¯;;;;¯'"•„:;:;:;:;'|;;;;;;;;;;;;;'|…………………„„--^”””¯:;:;:;:;:;:;:;:;:;:;:;:;„--“¯:;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./:;:;:;|;;;;;;;;;;;;;;|„„-----^'”„;;;;;;;;;;„“~--„„_.........„--^”:;:;:;:;:;:;:;:;:;:;:;:;:;:;:„-^”„-“:;;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ƒ:;:;:„„-“„;;;;;;;;;;'„”::::::::::::”^•••^”::::::::::::”^-„•”:;:;:;:;:;:;:;:;:;:;:;:;:;:;::„~”:.:„-“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___¸|¸„~”¯:::::”*^^^^*”:::::::::::::::::::::::::::::::::::ƒ':;:;:;:;:;:;:;:;:;:;:;:;:;:;„-^”:.:.:.„”:;: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.„--^”¯¯:.:.:.::¯””^-„::::::::::::::::::::::::::::::::::::::::::::::::|:;:;:;:;:;:;:;:;:;:;:;:;:„•“:.:.:.:.:„”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„•”:.:.:.:.:.:.:.:.:.:.:.:.:.”^-„:::::::::::::::::::¸„„---,-----„„::::::::::”„:;:;:;:;:;:;:;:;:;:;:„”:.:.:.:.:.„”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’|:.:.:.i|i:.:.:.:.:.:„„:.:.:.:.:.:.”„::::::::::::„~”. . .|;;;;„^„;;”„::::::::::\:;:;:;:;:;:;:;:;:;:ƒ:.:.:.:.:.„”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”„:.:.:!|!:.:.:.:.:.///:.:.:.:.:.:.:.|::::::::::::”„. . . ‘|;;;;|. |;;'/:::::::::::\:;:;:;:;:;:;:;:;::/:.:.:.:.:.ƒ:;: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”-„:.:.:.:.:.:.:..'":.:.:.:.:.:.:.ƒ:::::::::::::::”•„_. ”„;;;””„-“:::::::::::::|:;:;:;:;:;:;:;:„”:.:.:.:.:.ƒ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”^-„„_:.:.:.:.:.:.:.:.:.:.:„-“:::::::::::::::::::::¯”””””¯::::::::::::::::'|:;:;:;:;:;:;:„”::.:.:.:.:./;:;:;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.”„¯”^~----------•^”::::::::::::::::::::::::::::::::::::::::::::::::ƒ:;:;:;:;:;:„-“:.:.:.:.:.:„”:;:;: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”„:::::::^--„„_:::::::::::::::::::::::::::::::::::::::::::::::::::|:;:;:;:;:;„-“:.:.:.:.:..„-”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”„::::::::::”-„¯”””***”””””””*)::::::::::::::::::::::::::::::::|:;:;:;:„-“:.:.:.:.:.:„•”:;;: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”-„::::::::::::”^~-----•^””:::::::::::::::::::::::::::::::::’|:;:;:;(¸:.:.:_„--^”:;:;::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”„::::::::::::::::::::::::::::::::::::::::::::::::::::::::::”•„_:;:¯¯¯:;:;:;:„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_„„„„„„_…………”-„::::::::::::::::::::::::::::::::::::::::::::::::::::::::::::¯”^~•~^””¯: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„„--^”¯:;:;:;:;:;:;¯””^~--„„„_.”-„:::::::::::::::::::::::::::::::::::::::::::::::::::::::::::::::::::::::::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„-^”¯:;:;:;:;:;:;:;:;:;:;:;:;:;:;:;:;:;:””^”„:::::::::::::::::::::::::::::::::::::::::::::::::::::::::::::::::___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„-^”:;:;:;:;:;:;:;:;:;:;:;:;:;:;:;:;:;:;:;:;:;:;:;:;\:::::::::::::::::::::::::::::::::::::::::::::::::::::„„--^”¯¯:;:;:;:;¯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„„~”:;:;:;:;:;:;:;:;:;:;:;:;:;:;:;:;:;:;:;:;:;:;:;:;:;:„•”:::::::::::::::::::::::::::::::::::::::::::::::::„~”:;:;:;:;:;:;:;:;:;:;:;:;:;:;: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„~“:;:;:;:;:;:;:;:;:;:;:;:;:;:;:;:;:;:;:;:;:;:;:;:;:;:;:„-“:::::::::::::::::::::::::::::::::::::::::::::::::„•”:;:;:;:;:;:;:;:;:;:;:;:;:;:;:;:;:;:;:;:;:;”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„-“:;:;:;:;:;:;:;:;:;:;:;:;:;:;:;:;:;:;:;:;:;:;:;:;:;:;:;„-“:::::::::::::::::::::::::::::::::::::::::::::::::::ƒ:;:_„„„----~^^~--„„„_:;:;:;:;:;:;:;:;:;:;:;:;:;:;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„-“:;:;:;:;:;:;:;::;:;:;:;:;:;:;:;:;:;:;:;:;:;:;:;:;:;:;:„-“::::::::::::::::::::::::::::::::::::::::::::::::::„-^”¯¯:;:;:;:;:;:;:;:;:;:;:;:;¯”^~-„„_;:;:;:;:;:;:;:;:;:;:;:;:;"~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.„”;:;_„„„„„„„„_;:;:;:;:;:;:;:;:;:;:;:;:;:;:;:;„--^:;:;„-“::::::::::::::::::::::::::::::::::::::::::::::::::::/;:;:_„--~---„„_;:;:;:;:;:;:;:;:;:;:;:;:;:¯””^---„„_¸„„„„„„„„¸_:;:;:;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.„”-^”::::::::::::¯”^-„;:;:;:;:;:;:;:;:;:;:„~”.¯””^„-“:::::::::::::::::::::::::::::::::::::::::::::::::::¸„„”--^””:::::::::::::”^-„;:;:;:;:;:;:;:;:;:;:;:;:;:;:;:;:;:¯”^--„„;:;;¯':;:;:;:;”„</w:t>
      </w:r>
    </w:p>
    <w:p w14:paraId="1041E210" w14:textId="2A9DE17F" w:rsidR="00A20155" w:rsidRDefault="00A20155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|:::::„”::::::|’::::::::::”„;:;:;:;:;:;:;„-^”…….„“::::::::::::::::::::::::::::::::::::::::::::::::::::'(::::::::„”::::::::::„’:::::::”•„:;:;:;:;:;:;:;:;:;:;:;:;:;:;:;:;:;:;:;:;:;:;:;:;:;:;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”„:::'|:::::::'|::::::::;:„“:;:;:;:;;„~”'………„”::::::::::::::::::::::::::::::::::::::::::::::::::::::::"”„„:::|:::::::::::|:::::::::„-“:;:;:;:;:;:;:;:;:;:;:;:;:;:;:;:;:;:;:;:;:;:;:;:;:;:;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”•„|::::::„-“-„_„„-^”:;:;:;:„•”…………„”::::::_„„„„„_::::::::::::::::::::::::::::::::::::::::::::::|:;”^|:::::_„„--‘----^””¯;:;:;:;:;:;:;:;:;:;:;:;:;:;:;:;:;:;:;:;:;:;:;:;:;:;:;:„”………….___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”•-^”-„„„_:;:;:;_„„-^”…………..„”::::„•”;;;;;;;;;”-„::::::::::::::::::::::::::::::::::::::::::::”„:;:”””¯;:;:;:;:;:;:;:;:;:;:;:;:;:;:;:;:;:;:;:;:;:;:;:;:;:;:;:;:;:;:;:;:;:;'„”…..¸„--^”¯¯:.:.:.:.:¯¯”^-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'…………………¯¯¯……………….„”:::::'|;;;;;;;;;;;;;;’|::::::::::::::::::::::::::::::::::::::::::::::”~„_;:;:;:;:;:;:;:;:;:;:;:;:;:;:;:;:;:;:;:;:;:;:;:;:;:;:;:;:;:;:;:;:;:„-“…„•”:.:.:.:.:.:.:.:.:.:.:.:.:.:.:.:.”^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'/::::::’|;;;;;;;;;;;;;;;'|:::::::::::::::::::::::::::::::::::::::::::::::::::”^-„„_;:;:;:;:;:;:;:;:;:;:;:;:;:;:;:;:;:;:;:;:;:;:;:;:;:;:;:;:;„-“..„-“:.:.:.:.:.:.:.:.:.:.:.:.:.:.:.:.:.:.:.:.:.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ƒ:::::„”:”„;;;;;;;;;;;;„”|::::::::::::::::::::::::::::::::::::::::::::::::::::::::::¯”^---„„„_:;:;:;:;:;:;:;:;:;:;:;:;:;:;:;:;:;:;:;:;:„•”'…„”:.:.:.:-^”„’-“¯¯¯¯””^~-„„_:.:.:.:.:.:.:.:.:.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’|::::’„”:;:;”-„_;;;_„-“:;|:::::::::::::::::::::::::::::::::::::::::::::::::::::::::::::„-^”¯:;:¯””^~----„„„„„____:;:;:;:;:;:;„„--“'…..„”:.:.:.:.:.„“……………….'”^-„:.:.:.:.:.:.:.:.: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|::::ƒ:;:;:;:;:;:¯:;:;:;:;\::::::::::::::::::::::::::::::::::::::::::::::::::::::::„•”:;:;:;:;:;:;:;:;:;:;;:;:;:;:;:;:;:¯¯¯¯¯¯”„……../:.:.:.:.:.„”……………………..”•„:.:.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„-‘|:::'ƒ;:;:;:;:;:;:;:;:;:;:;:;”„::::::::::::::::::::::::::::::::::::::::::::::::::„-“;:;:;:;:;:;:;:;:;:;:;:;:;:;:;:;:;:;:;:;:;:;:;:;:;:”„…_„”„„„-------‘„_…………………….....”-„:.:.:.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„”:;’|:::'|:;:;:;:;:;:;:;:;:;:;:;:;:;”„:::::::::::::::::::::::::::::::::::::::::::::„-“:;:;:;:;:;:;:;:;:;:;:;:;;;:;:;:;:;:;:;:;:;:;:;:;:;:;:;:”„¯:.:.:.:.:.:.:.:.:.¯””^--„„_………….........”-„:.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/:;:;|:::'|:;:;:;:;:;:;:;:;:;:;:;:;:;:;:”„:::::::::::::::::::::::::::::::::::::::::„”:;:;:;:;:;:;:;:;:;:;:;:;:;:;:;:;:;:;:;:;:;:;:;:;:;:;:;:;:;:”„:.:.:.:.:.:.:.:.:.:.:.:.:.::”^-„………………..”„:.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ƒ:;:;:;|::|':;:;:;:;:;:;:;:;:;:;:;:;:;:;:;:;”-„::::::::::::::::::::::::::::::::::::„”:;:;:;:;:;:;:;:;:;:;:;:;:;:;:;:;:;:;:;:;:;:;:;:;:;:;:;:;:;:;:;”„--^*””””””|”^--„„_.:.:.:.:.:.:.”•„……………..'\:.:.:.:.:.:.:.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|:;:;:;:”„|:;:;:;:;:;:;:;:;:;:;:;:;:;:;:;:;:;:;:”-„:::::::::::::::::::::::::::::::ƒ:;:;:;:;:;:;:;:;:;:;:;:;:;:;:;:;:;:;:;:;:;:;:;:;:;:;:;:;:;:;:;:;:'\:.:.:.:.:|……..¯”^-„:.:.:.:.:.”-„…………….”„:.:.:.:.:.:.:.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’|:;:;:;:;;\|;:;:;:;:;:;:;:;:;:;:;:;:;:;:;:;:;:;:;:;:”•„„_::::::::::::::::::::::::|;:;:;:;:;:;:;:;:;:;:;:;:;:;:;:;:;:;:;:;:;:;:;:;:;:;:;:;:;:;:;:;:;:;:\:.:.:.:.|………….”•„.:.:.:.:.:”„……………’|:.:.:.:.:.:.:.: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’|:;:;:;:;::”„;:;:;:;:;:;:;:;:;:;:;:;:;:;:;:;:;:;:;:;:;:;¯”^--„„_:::::::::::::::|;:;:;:;:;:;:;:;:;:;:;:;:;:;:;:;:;:;:;:;:;:;:;:;:;:;:;:;:;:;:;:;:;:;:;:'\:.:.:.:”„……………”„:.:.:.:.:'”„…………..'|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|:;:;:;:;:;:”„;:;:;:;:;:;:;:;:;:;:;:;:;:;:;:;:;:;:;:;:;:;:;:;:;:;:¯””””***””””'|:;:;:;:;:;:;:;:;:;:;:;:;:;:;:;:;:;:;:;:;:;:;:;:;:;:;:;:;:;:;:;:;:;:;:;:'|:.:.:.:.”„…………….”„:.:.:.:.:'\………….'|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'|;:;:;:;:;:;:”„;:;:;:;:;:;:;:;:;:;:;:;:;:;:;:;:;:;:;:;:;:;:;:;:;:;:;:;:;:;:;:;:|;:;:;:;:;:;:;:;:;:;:;:;:;:;:;:;:;:;:;:;:;:;:;:;:;:;:;:;:;:;:;:;:;:;:;:;:|:.:.:.:.:.”„……….……”„:.:.:.:.'|………….|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|;:;:;:;:;:;:;;”-„;:;:;:;:;:;:;:;:;:;:;:;:;:;:;:;:;:;:;:;:;:;:;:;:;:;:;:;:;:;:;|;:;:;:;:;:;:;:;:;:;:;:;:;:;:;:;:;:;:;:;:;:;:;:;:;:;:;:;:;:;:;:;:;:;:;:;|.”„:.:.:.:.:.”-„…………..'|:.:.:.:.'|…………’|:.:.:.:.:.:.:.'|</w:t>
      </w:r>
    </w:p>
    <w:p w14:paraId="05E09F94" w14:textId="05E9C54D" w:rsidR="00A20155" w:rsidRPr="00416D00" w:rsidRDefault="00A20155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..”„;:;:;:;:;:;:;:;”•„;:;:;:;:;:;:;:;:;:;:;:;:;:;:;:;:;:;:;:;:;:;:;:;:;:;:;:;:;:'|;:;:;:;:;:;:;:;:;:;:;:;:;:;:;:;:;:;:;:;:;:;:;:;:;:;:;:;:;:;:;:;:;:;:;'ƒ...”„:.:.:.:.:.:”-„_...........|:.:.:.:.'|………...'|:.:.:.:.:.:.: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”„';:;:;:;:;:;:;:;:;”~„_;:;:;:;:;:;:;:;:;:;:;:;:;:;:;:;:;:;:;:;:;:;:;:;:;:;:;”„;:;:;:;:;:;:;:;:;:;:;:;:;:;:;:;:;:;:;:;:;:;:;:;:;:;:;:;:;:;:;:;:;:„”…'..”-„:.:.:.:.:.:.”^-„„_..../:.:.:.:.ƒ………..'ƒ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”-„;:;:;:;:;:;:;:;:;:;:”~„;:;:;:;:;:;:;:;:;:;:;:;:;:;:;:;:;:;:;:;:;:;:;:;:;:;”-„;:;:;:;:;:;:;:¸„¸„-------„„„„_:;:;:;:;:;:;:;:;:;:;:;:;:;:;:;„”'……….”-„:.:.:.:.:.:.:.:.:¯':.:.:.:.:/……….../:.:.:.:.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”-„;:;:;:;:;:;:;:;:;:;:;:”^-„„_;:;:;:;:;:;:;:;:;:;:;:;:;:;:;:;:;:;:;:;:;:;:;:”•„_:;:;:;„•“:|:::::::::::::”-„'”*^--„_:;:;:;:;:;:;:;:;:„“…………....”•„_:.:.:.:.:.:.:.:.:.:.:„“……….../:.:.:.:.:.:.:.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'……………………………………...”--„_:;:;:;:;:;:;:;:;:;:;:;:”^--„_:;:;:;:;:;:;:;:;:;:;:;:;:;:;:;:;:;:;:;:;:;:;”^-„ƒ::::|:::::::::::::::):;:;:;:;”^-:;:;:;:;:;:„-“………………....'”~„„_:.:.:.:.:.„~“…………./:.:..:.:.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..”^--„„_;:;:;:;:;:;:;:;:;:;:;:¯¯”^--„„„„_____;:;:;:;:;:;:;:;:_„„„--^”¯.'|::::¸„\„„„„„---^””¯:;:;:;:;:;:;:;:;:;:;:;„”………………………….¯””””””¯……………„”:.:.:.:.:.:.:.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¯”^---„„„„___:;:;:;:;:;:;:;:;:;:;:;:;:¯¯¯¯¯¯„-“¯………….'””¯¯”^---„„_:;:;:;:;:;:;:;:;:;:;:;:;:;:|………………………………………………..|:.:.:.:.:.:.:.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'¯„”¯¯¯¯:;:;:;:;:;:;:;:;:;:;:;„-“…………………………..”^-„:;:;:;:;:;:;:;:;:;:;:;|………………………………………………..'\:.:.:.:.:.:.:„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._„„„„---“--„„_:;:;:;:;:;:;:;:;:;:;:;:„-“………………………………….”^-„:;:;:;:;:;:;:;:ƒ…………………………………………………”^--„„„„ 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..„-“::::::„-^”::::::”^-„:;:;:;:;:;:;:_„-“…………………………………………”^-„_:;:;:;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.„“::::::„-“:::::::::::::::”„:;:;_„„-^”………………………………………………….¯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..”-----„-“::::::::::::_„„---^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.”-„„„---^”””””¯</w:t>
      </w:r>
      <w:bookmarkStart w:id="0" w:name="_GoBack"/>
      <w:bookmarkEnd w:id="0"/>
    </w:p>
    <w:sectPr w:rsidR="00A20155" w:rsidRPr="00416D00" w:rsidSect="00817C56">
      <w:headerReference w:type="default" r:id="rId7"/>
      <w:pgSz w:w="25920" w:h="2016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78E14" w14:textId="77777777" w:rsidR="00096DA9" w:rsidRDefault="00096DA9" w:rsidP="00B80523">
      <w:pPr>
        <w:spacing w:after="0" w:line="240" w:lineRule="auto"/>
      </w:pPr>
      <w:r>
        <w:separator/>
      </w:r>
    </w:p>
  </w:endnote>
  <w:endnote w:type="continuationSeparator" w:id="0">
    <w:p w14:paraId="4E200A33" w14:textId="77777777" w:rsidR="00096DA9" w:rsidRDefault="00096DA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37057" w14:textId="77777777" w:rsidR="00096DA9" w:rsidRDefault="00096DA9" w:rsidP="00B80523">
      <w:pPr>
        <w:spacing w:after="0" w:line="240" w:lineRule="auto"/>
      </w:pPr>
      <w:r>
        <w:separator/>
      </w:r>
    </w:p>
  </w:footnote>
  <w:footnote w:type="continuationSeparator" w:id="0">
    <w:p w14:paraId="5EE1B8E0" w14:textId="77777777" w:rsidR="00096DA9" w:rsidRDefault="00096DA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AF3154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20155">
      <w:rPr>
        <w:rFonts w:ascii="Consolas" w:hAnsi="Consolas"/>
        <w:noProof/>
        <w:sz w:val="18"/>
        <w:szCs w:val="18"/>
      </w:rPr>
      <w:t>326 Grumpi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DCDF475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D10F4F" w:rsidRPr="00D10F4F">
      <w:t xml:space="preserve"> </w:t>
    </w:r>
    <w:hyperlink r:id="rId1" w:history="1">
      <w:r w:rsidR="00D10F4F" w:rsidRPr="00D10F4F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96DA9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57A97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A4116"/>
    <w:rsid w:val="009D5B8B"/>
    <w:rsid w:val="009D756F"/>
    <w:rsid w:val="009E680A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C5EA3"/>
    <w:rsid w:val="00DD5AEE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644E6-A2BF-4257-AF2B-D7163C955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05:00Z</dcterms:created>
  <dcterms:modified xsi:type="dcterms:W3CDTF">2018-06-02T16:05:00Z</dcterms:modified>
</cp:coreProperties>
</file>